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6" w:rsidRDefault="00613EB6" w:rsidP="00613EB6">
      <w:pPr>
        <w:pStyle w:val="p0"/>
        <w:spacing w:before="3"/>
      </w:pPr>
      <w:r w:rsidRPr="00FC184E">
        <w:rPr>
          <w:noProof/>
        </w:rPr>
        <w:drawing>
          <wp:inline distT="0" distB="0" distL="0" distR="0">
            <wp:extent cx="1685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r>
        <w:t xml:space="preserve"> </w:t>
      </w:r>
      <w:r>
        <w:br/>
      </w:r>
    </w:p>
    <w:p w:rsidR="00613EB6" w:rsidRDefault="00613EB6" w:rsidP="00613EB6">
      <w:pPr>
        <w:pStyle w:val="p0"/>
        <w:spacing w:before="3" w:line="240" w:lineRule="exact"/>
      </w:pPr>
      <w:r>
        <w:rPr>
          <w:b/>
          <w:bCs/>
        </w:rPr>
        <w:t>RAMAPO COLLEGE OF NEW JERSEY</w:t>
      </w:r>
    </w:p>
    <w:p w:rsidR="00613EB6" w:rsidRDefault="00613EB6" w:rsidP="00613EB6">
      <w:pPr>
        <w:pStyle w:val="p0"/>
        <w:spacing w:before="3" w:after="2"/>
      </w:pPr>
      <w:r>
        <w:rPr>
          <w:b/>
          <w:bCs/>
        </w:rPr>
        <w:t>Office of Marketing and Communications</w:t>
      </w:r>
    </w:p>
    <w:p w:rsidR="00613EB6" w:rsidRDefault="00613EB6" w:rsidP="00613EB6">
      <w:pPr>
        <w:pStyle w:val="p0"/>
        <w:spacing w:before="3" w:after="3"/>
      </w:pPr>
      <w:r>
        <w:rPr>
          <w:b/>
          <w:bCs/>
        </w:rPr>
        <w:t>Press Release</w:t>
      </w:r>
    </w:p>
    <w:p w:rsidR="00613EB6" w:rsidRDefault="002F4297" w:rsidP="00613EB6">
      <w:pPr>
        <w:pStyle w:val="p0"/>
        <w:spacing w:before="3" w:after="3"/>
        <w:rPr>
          <w:b/>
          <w:bCs/>
        </w:rPr>
      </w:pPr>
      <w:r>
        <w:rPr>
          <w:b/>
          <w:bCs/>
        </w:rPr>
        <w:t>February 3, 2020</w:t>
      </w:r>
      <w:bookmarkStart w:id="0" w:name="_GoBack"/>
      <w:bookmarkEnd w:id="0"/>
    </w:p>
    <w:p w:rsidR="00613EB6" w:rsidRDefault="00613EB6" w:rsidP="00613EB6">
      <w:pPr>
        <w:pStyle w:val="p0"/>
        <w:spacing w:before="3" w:after="3"/>
        <w:rPr>
          <w:i/>
          <w:iCs/>
        </w:rPr>
      </w:pPr>
    </w:p>
    <w:p w:rsidR="00613EB6" w:rsidRPr="00C8534E" w:rsidRDefault="00613EB6" w:rsidP="00613EB6">
      <w:pPr>
        <w:pStyle w:val="p0"/>
        <w:spacing w:before="3" w:after="3"/>
        <w:rPr>
          <w:b/>
          <w:bCs/>
          <w:color w:val="FF0000"/>
          <w:u w:val="single"/>
        </w:rPr>
      </w:pPr>
      <w:r>
        <w:rPr>
          <w:i/>
          <w:iCs/>
        </w:rPr>
        <w:t xml:space="preserve">Contact: Angela </w:t>
      </w:r>
      <w:proofErr w:type="spellStart"/>
      <w:r>
        <w:rPr>
          <w:i/>
          <w:iCs/>
        </w:rPr>
        <w:t>Daidone</w:t>
      </w:r>
      <w:proofErr w:type="spellEnd"/>
      <w:r>
        <w:rPr>
          <w:i/>
          <w:iCs/>
        </w:rPr>
        <w:tab/>
      </w:r>
      <w:r>
        <w:rPr>
          <w:i/>
          <w:iCs/>
        </w:rPr>
        <w:tab/>
        <w:t xml:space="preserve">   </w:t>
      </w:r>
      <w:r>
        <w:rPr>
          <w:i/>
          <w:iCs/>
        </w:rPr>
        <w:tab/>
      </w:r>
    </w:p>
    <w:p w:rsidR="00613EB6" w:rsidRDefault="00613EB6" w:rsidP="00613EB6">
      <w:pPr>
        <w:pStyle w:val="p0"/>
        <w:spacing w:before="3" w:after="3"/>
      </w:pPr>
      <w:r>
        <w:rPr>
          <w:i/>
          <w:iCs/>
        </w:rPr>
        <w:t>201-684-7477</w:t>
      </w:r>
    </w:p>
    <w:p w:rsidR="00613EB6" w:rsidRDefault="00613EB6" w:rsidP="00613EB6">
      <w:pPr>
        <w:pStyle w:val="p0"/>
        <w:spacing w:before="3" w:after="3"/>
        <w:rPr>
          <w:i/>
          <w:iCs/>
        </w:rPr>
      </w:pPr>
      <w:hyperlink r:id="rId6" w:history="1">
        <w:r w:rsidRPr="000E2CE7">
          <w:rPr>
            <w:rStyle w:val="Hyperlink"/>
            <w:i/>
            <w:iCs/>
          </w:rPr>
          <w:t>news@ramapo.edu</w:t>
        </w:r>
      </w:hyperlink>
    </w:p>
    <w:p w:rsidR="00613EB6" w:rsidRDefault="00613EB6" w:rsidP="00613EB6">
      <w:pPr>
        <w:pStyle w:val="p0"/>
        <w:spacing w:before="3"/>
      </w:pPr>
    </w:p>
    <w:p w:rsidR="00E62203" w:rsidRPr="00B9003A" w:rsidRDefault="00B9003A" w:rsidP="00B9003A">
      <w:pPr>
        <w:jc w:val="center"/>
        <w:rPr>
          <w:b/>
          <w:sz w:val="32"/>
          <w:szCs w:val="32"/>
        </w:rPr>
      </w:pPr>
      <w:r w:rsidRPr="00B9003A">
        <w:rPr>
          <w:b/>
          <w:sz w:val="32"/>
          <w:szCs w:val="32"/>
        </w:rPr>
        <w:t>Artist Camille Hoffman Opens New Exhibition at Ramapo College Honoring Indigenous Presence and Transoceanic Histories</w:t>
      </w:r>
    </w:p>
    <w:p w:rsidR="00E62203" w:rsidRDefault="00E62203" w:rsidP="00E62203">
      <w:pPr>
        <w:spacing w:after="0" w:line="240" w:lineRule="auto"/>
      </w:pPr>
      <w:r>
        <w:t xml:space="preserve">MAHWAH, N.J. -  </w:t>
      </w:r>
      <w:proofErr w:type="spellStart"/>
      <w:r>
        <w:rPr>
          <w:i/>
        </w:rPr>
        <w:t>Mawewi</w:t>
      </w:r>
      <w:proofErr w:type="spellEnd"/>
      <w:r>
        <w:rPr>
          <w:i/>
        </w:rPr>
        <w:t>: A Place Where Paths Meet</w:t>
      </w:r>
      <w:r>
        <w:t xml:space="preserve">, a multimedia installation by artist Camille Hoffman exploring Indigenous transoceanic histories, political symbolism and land stewardship, opens on Wednesday, February 19 in the </w:t>
      </w:r>
      <w:proofErr w:type="spellStart"/>
      <w:r>
        <w:t>Kresge</w:t>
      </w:r>
      <w:proofErr w:type="spellEnd"/>
      <w:r>
        <w:t xml:space="preserve"> Gallery of the </w:t>
      </w:r>
      <w:proofErr w:type="spellStart"/>
      <w:r>
        <w:t>Berrie</w:t>
      </w:r>
      <w:proofErr w:type="spellEnd"/>
      <w:r>
        <w:t xml:space="preserve"> Center for Performing and Visual Arts. There will be an opening reception from 5-7 p.m. with an artist’s talk at 6 p.m.  </w:t>
      </w:r>
      <w:r w:rsidR="00994000">
        <w:t xml:space="preserve">The exhibition continues on view through April 10. </w:t>
      </w:r>
    </w:p>
    <w:p w:rsidR="00784B89" w:rsidRDefault="00784B89" w:rsidP="00E62203">
      <w:pPr>
        <w:spacing w:after="0" w:line="240" w:lineRule="auto"/>
      </w:pPr>
    </w:p>
    <w:p w:rsidR="00784B89" w:rsidRDefault="00D95C95" w:rsidP="00E62203">
      <w:pPr>
        <w:spacing w:after="0" w:line="240" w:lineRule="auto"/>
      </w:pPr>
      <w:r>
        <w:t>Hoffman collaborated with her friend Rama</w:t>
      </w:r>
      <w:r w:rsidR="00051BC3">
        <w:t xml:space="preserve">po College student Two Clouds </w:t>
      </w:r>
      <w:r w:rsidR="00C16B00">
        <w:t xml:space="preserve">of the </w:t>
      </w:r>
      <w:proofErr w:type="spellStart"/>
      <w:r w:rsidR="00C16B00">
        <w:t>Ramapough</w:t>
      </w:r>
      <w:proofErr w:type="spellEnd"/>
      <w:r w:rsidR="00C16B00">
        <w:t xml:space="preserve"> Lenape Nation </w:t>
      </w:r>
      <w:r w:rsidR="00051BC3">
        <w:t>for</w:t>
      </w:r>
      <w:r>
        <w:t xml:space="preserve"> this unique project</w:t>
      </w:r>
      <w:r w:rsidR="00850F4C">
        <w:t xml:space="preserve"> which partly references land in the Mahwah area, including the Ramapo College site</w:t>
      </w:r>
      <w:r>
        <w:t xml:space="preserve">. The </w:t>
      </w:r>
      <w:r w:rsidR="00F0532A">
        <w:t>immersive exhibition</w:t>
      </w:r>
      <w:r>
        <w:t xml:space="preserve"> features a </w:t>
      </w:r>
      <w:r w:rsidR="00B9003A">
        <w:t>multimedia-</w:t>
      </w:r>
      <w:r w:rsidR="006A59AA">
        <w:t>collaged mu</w:t>
      </w:r>
      <w:r w:rsidR="00947004">
        <w:t xml:space="preserve">ral </w:t>
      </w:r>
      <w:r w:rsidR="000557BC">
        <w:t>honoring Mahwah’s</w:t>
      </w:r>
      <w:r w:rsidR="006A59AA">
        <w:t xml:space="preserve"> Sweetwater Prayer Ca</w:t>
      </w:r>
      <w:r w:rsidR="000557BC">
        <w:t>mp including recent protest images surrounding the site’s</w:t>
      </w:r>
      <w:r w:rsidR="006A59AA">
        <w:t xml:space="preserve"> preservation as a cultural, spiritual, and environmental center for the </w:t>
      </w:r>
      <w:proofErr w:type="spellStart"/>
      <w:r w:rsidR="006A59AA">
        <w:t>Ramapough</w:t>
      </w:r>
      <w:proofErr w:type="spellEnd"/>
      <w:r w:rsidR="006A59AA">
        <w:t xml:space="preserve"> people. </w:t>
      </w:r>
      <w:r w:rsidR="000C635B">
        <w:t>Working with the New York state seal in one part of the installation, she subverts the colonial symbol</w:t>
      </w:r>
      <w:r w:rsidR="006A59AA">
        <w:t>s pertaining to water</w:t>
      </w:r>
      <w:r w:rsidR="00C16B00">
        <w:t xml:space="preserve"> and commerce</w:t>
      </w:r>
      <w:r w:rsidR="00F0532A">
        <w:t>, adding</w:t>
      </w:r>
      <w:r w:rsidR="000557BC">
        <w:t xml:space="preserve"> references to her own </w:t>
      </w:r>
      <w:proofErr w:type="spellStart"/>
      <w:r w:rsidR="000557BC">
        <w:t>Filipinx</w:t>
      </w:r>
      <w:proofErr w:type="spellEnd"/>
      <w:r w:rsidR="007E37CD">
        <w:t xml:space="preserve"> </w:t>
      </w:r>
      <w:r w:rsidR="000C635B">
        <w:t>heritage and Indigenous sove</w:t>
      </w:r>
      <w:r w:rsidR="00F0532A">
        <w:t xml:space="preserve">reignty. </w:t>
      </w:r>
      <w:r w:rsidR="008F0FCB">
        <w:t>Additionally, artw</w:t>
      </w:r>
      <w:r w:rsidR="006A59AA">
        <w:t>orks from various Ra</w:t>
      </w:r>
      <w:r w:rsidR="000557BC">
        <w:t>mapo College</w:t>
      </w:r>
      <w:r w:rsidR="00947004">
        <w:t>’s permanent</w:t>
      </w:r>
      <w:r w:rsidR="000557BC">
        <w:t xml:space="preserve"> collections highlighting nautical subject matter</w:t>
      </w:r>
      <w:r w:rsidR="006A59AA">
        <w:t xml:space="preserve"> are</w:t>
      </w:r>
      <w:r w:rsidR="008F0FCB">
        <w:t xml:space="preserve"> on view</w:t>
      </w:r>
      <w:r w:rsidR="006A59AA">
        <w:t xml:space="preserve">, ranging from sculpture by </w:t>
      </w:r>
      <w:r w:rsidR="00947004">
        <w:t xml:space="preserve">Haitian artist </w:t>
      </w:r>
      <w:proofErr w:type="spellStart"/>
      <w:r w:rsidR="006A59AA">
        <w:t>N</w:t>
      </w:r>
      <w:r w:rsidR="00947004">
        <w:t>acius</w:t>
      </w:r>
      <w:proofErr w:type="spellEnd"/>
      <w:r w:rsidR="00947004">
        <w:t xml:space="preserve"> Joseph </w:t>
      </w:r>
      <w:r w:rsidR="006A59AA">
        <w:t>to pain</w:t>
      </w:r>
      <w:r w:rsidR="00947004">
        <w:t xml:space="preserve">tings by </w:t>
      </w:r>
      <w:proofErr w:type="spellStart"/>
      <w:r w:rsidR="00947004">
        <w:t>Marcial</w:t>
      </w:r>
      <w:proofErr w:type="spellEnd"/>
      <w:r w:rsidR="00947004">
        <w:t xml:space="preserve"> Ayala of Mexico</w:t>
      </w:r>
      <w:r w:rsidR="006A59AA">
        <w:t xml:space="preserve">. </w:t>
      </w:r>
      <w:r>
        <w:t xml:space="preserve"> </w:t>
      </w:r>
    </w:p>
    <w:p w:rsidR="00493479" w:rsidRDefault="00E62203" w:rsidP="00784B89">
      <w:pPr>
        <w:spacing w:after="0" w:line="240" w:lineRule="auto"/>
      </w:pPr>
      <w:r>
        <w:br/>
        <w:t xml:space="preserve">The artist provides the following statement about the </w:t>
      </w:r>
      <w:r w:rsidR="00C60AE1">
        <w:t>exhibition</w:t>
      </w:r>
      <w:r w:rsidR="00784B89">
        <w:t>:</w:t>
      </w:r>
    </w:p>
    <w:p w:rsidR="00E62203" w:rsidRDefault="00784B89" w:rsidP="00784B89">
      <w:pPr>
        <w:spacing w:after="0" w:line="240" w:lineRule="auto"/>
      </w:pPr>
      <w:r>
        <w:t xml:space="preserve">“Since its first iteration at the Queens Museum Watershed Gallery, this conversation around the sacredness of land and water continues to deepen.  Through my exploration of installation and co-curation with Two Clouds of historic pieces from the College’s permanent collection, </w:t>
      </w:r>
      <w:proofErr w:type="gramStart"/>
      <w:r>
        <w:t>this</w:t>
      </w:r>
      <w:proofErr w:type="gramEnd"/>
      <w:r>
        <w:t xml:space="preserve"> work functions as</w:t>
      </w:r>
      <w:r w:rsidR="00493479">
        <w:t xml:space="preserve"> a thread of learning, exchange</w:t>
      </w:r>
      <w:r>
        <w:t xml:space="preserve"> and overlap between personal and collective ancestral communities and lands.” </w:t>
      </w:r>
    </w:p>
    <w:p w:rsidR="00E62203" w:rsidRDefault="00E62203" w:rsidP="00E62203">
      <w:pPr>
        <w:spacing w:after="0" w:line="240" w:lineRule="auto"/>
      </w:pPr>
    </w:p>
    <w:p w:rsidR="00E62203" w:rsidRDefault="002F563B" w:rsidP="00E62203">
      <w:pPr>
        <w:spacing w:after="0" w:line="240" w:lineRule="auto"/>
      </w:pPr>
      <w:r>
        <w:t>Ca</w:t>
      </w:r>
      <w:r w:rsidR="00B9003A">
        <w:t>mille Hoffman (b. 1987, Chicago</w:t>
      </w:r>
      <w:r>
        <w:t xml:space="preserve">) earned an MFA from Yale University (2015), </w:t>
      </w:r>
      <w:r w:rsidR="004F5C74">
        <w:t xml:space="preserve">and </w:t>
      </w:r>
      <w:r>
        <w:t>a BFA from California Colleg</w:t>
      </w:r>
      <w:r w:rsidR="008F0FCB">
        <w:t>e of the Arts (2009).</w:t>
      </w:r>
      <w:r>
        <w:t xml:space="preserve"> </w:t>
      </w:r>
      <w:proofErr w:type="gramStart"/>
      <w:r>
        <w:t>She has exhibited her work throughout the United States and</w:t>
      </w:r>
      <w:r w:rsidR="00B9003A">
        <w:t xml:space="preserve"> in Europe</w:t>
      </w:r>
      <w:r w:rsidR="00D34B49">
        <w:t xml:space="preserve"> in venues, including </w:t>
      </w:r>
      <w:r w:rsidR="008F0FCB">
        <w:t>the Queens Museum (2018);</w:t>
      </w:r>
      <w:r w:rsidR="0049242F">
        <w:t xml:space="preserve"> </w:t>
      </w:r>
      <w:r w:rsidR="008F0FCB">
        <w:t xml:space="preserve">Children’s Museum of Manhattan (2018); </w:t>
      </w:r>
      <w:r w:rsidR="0049242F">
        <w:t>Museum of Arts and D</w:t>
      </w:r>
      <w:r w:rsidR="008F0FCB">
        <w:t>esign, New York (2018);</w:t>
      </w:r>
      <w:r w:rsidR="0049242F">
        <w:t xml:space="preserve"> </w:t>
      </w:r>
      <w:r w:rsidR="00B9003A">
        <w:t>Lincoln Center, New York</w:t>
      </w:r>
      <w:r w:rsidR="008F0FCB">
        <w:t xml:space="preserve"> (2017); Times Square, New York (2017); Yale University Art Gallery, New Haven</w:t>
      </w:r>
      <w:r w:rsidR="00947004">
        <w:t>,</w:t>
      </w:r>
      <w:r w:rsidR="00B9003A">
        <w:t xml:space="preserve"> Connecticut</w:t>
      </w:r>
      <w:r w:rsidR="008F0FCB">
        <w:t xml:space="preserve"> (2015); Nuit Blanche  arts festival, Paris, France (2015); and </w:t>
      </w:r>
      <w:proofErr w:type="spellStart"/>
      <w:r w:rsidR="008F0FCB">
        <w:t>Espai</w:t>
      </w:r>
      <w:proofErr w:type="spellEnd"/>
      <w:r w:rsidR="008F0FCB">
        <w:t xml:space="preserve"> Cultural </w:t>
      </w:r>
      <w:proofErr w:type="spellStart"/>
      <w:r w:rsidR="008F0FCB">
        <w:t>Biblioteca</w:t>
      </w:r>
      <w:proofErr w:type="spellEnd"/>
      <w:r w:rsidR="008F0FCB">
        <w:t xml:space="preserve"> </w:t>
      </w:r>
      <w:proofErr w:type="spellStart"/>
      <w:r w:rsidR="008F0FCB">
        <w:t>Azorin</w:t>
      </w:r>
      <w:proofErr w:type="spellEnd"/>
      <w:r w:rsidR="008F0FCB">
        <w:t>, Valencia, Spain (2008</w:t>
      </w:r>
      <w:r w:rsidR="001540F7">
        <w:t>).</w:t>
      </w:r>
      <w:proofErr w:type="gramEnd"/>
      <w:r w:rsidR="001540F7">
        <w:t xml:space="preserve"> </w:t>
      </w:r>
      <w:r w:rsidR="000D5366">
        <w:t xml:space="preserve">Hoffman also </w:t>
      </w:r>
      <w:r w:rsidR="00B9003A">
        <w:t>has worked for more than</w:t>
      </w:r>
      <w:r w:rsidR="000D5366">
        <w:t xml:space="preserve"> a decade as an arts educator and community organizer in Phoenix, the San Francisc</w:t>
      </w:r>
      <w:r w:rsidR="00493479">
        <w:t xml:space="preserve">o Bay </w:t>
      </w:r>
      <w:r w:rsidR="00493479">
        <w:lastRenderedPageBreak/>
        <w:t>Area, New Haven, Brooklyn</w:t>
      </w:r>
      <w:r w:rsidR="000D5366">
        <w:t xml:space="preserve"> and Queens. She currently lives and works in New York</w:t>
      </w:r>
      <w:r w:rsidR="00B9003A">
        <w:t xml:space="preserve"> City</w:t>
      </w:r>
      <w:r w:rsidR="000D5366">
        <w:t xml:space="preserve"> and teaches at Cooper Union and Bennington College. </w:t>
      </w:r>
    </w:p>
    <w:p w:rsidR="00E62203" w:rsidRDefault="00E62203" w:rsidP="00E62203">
      <w:pPr>
        <w:spacing w:after="0" w:line="240" w:lineRule="auto"/>
      </w:pPr>
      <w:r>
        <w:t xml:space="preserve"> </w:t>
      </w:r>
    </w:p>
    <w:p w:rsidR="00C60AE1" w:rsidRDefault="00051BC3" w:rsidP="00E62203">
      <w:pPr>
        <w:spacing w:after="0" w:line="240" w:lineRule="auto"/>
      </w:pPr>
      <w:r>
        <w:t xml:space="preserve">A </w:t>
      </w:r>
      <w:r w:rsidR="00E62203">
        <w:t xml:space="preserve">special film and discussion event </w:t>
      </w:r>
      <w:proofErr w:type="gramStart"/>
      <w:r w:rsidR="00E62203">
        <w:t>is scheduled</w:t>
      </w:r>
      <w:proofErr w:type="gramEnd"/>
      <w:r w:rsidR="00E62203">
        <w:t xml:space="preserve"> for Sunday, March 29, </w:t>
      </w:r>
      <w:r w:rsidR="005C4F1D">
        <w:t xml:space="preserve">at 2 p.m. </w:t>
      </w:r>
      <w:r w:rsidR="00E62203">
        <w:t>in the Sharp Theater</w:t>
      </w:r>
      <w:r w:rsidR="005C4F1D">
        <w:t xml:space="preserve">, </w:t>
      </w:r>
      <w:proofErr w:type="spellStart"/>
      <w:r w:rsidR="005C4F1D">
        <w:t>Berrie</w:t>
      </w:r>
      <w:proofErr w:type="spellEnd"/>
      <w:r w:rsidR="005C4F1D">
        <w:t xml:space="preserve"> Center</w:t>
      </w:r>
      <w:r w:rsidR="00E62203">
        <w:t xml:space="preserve">. </w:t>
      </w:r>
      <w:r w:rsidR="000D5366">
        <w:t>Brook</w:t>
      </w:r>
      <w:r w:rsidR="00F0532A">
        <w:t>lyn Demme will be present</w:t>
      </w:r>
      <w:r w:rsidR="00D95C95">
        <w:t xml:space="preserve"> a short</w:t>
      </w:r>
      <w:r w:rsidR="000D5366">
        <w:t xml:space="preserve"> </w:t>
      </w:r>
      <w:r w:rsidR="00F0532A">
        <w:t xml:space="preserve">documentary </w:t>
      </w:r>
      <w:r w:rsidR="000D5366">
        <w:t xml:space="preserve">film </w:t>
      </w:r>
      <w:r w:rsidR="004655F5">
        <w:t xml:space="preserve">about the </w:t>
      </w:r>
      <w:proofErr w:type="spellStart"/>
      <w:r w:rsidR="004655F5">
        <w:t>Ramapough</w:t>
      </w:r>
      <w:proofErr w:type="spellEnd"/>
      <w:r w:rsidR="004655F5">
        <w:t xml:space="preserve"> Lenape, followed by a discussion </w:t>
      </w:r>
      <w:r w:rsidR="00D95C95">
        <w:t xml:space="preserve">about the film and </w:t>
      </w:r>
      <w:r w:rsidR="004F5C74">
        <w:t xml:space="preserve">the </w:t>
      </w:r>
      <w:r w:rsidR="00D95C95">
        <w:t xml:space="preserve">exhibition </w:t>
      </w:r>
      <w:r w:rsidR="004655F5">
        <w:t>wi</w:t>
      </w:r>
      <w:r w:rsidR="00D95C95">
        <w:t xml:space="preserve">th Camille Hoffman, critic Lou </w:t>
      </w:r>
      <w:proofErr w:type="spellStart"/>
      <w:r w:rsidR="00D95C95">
        <w:t>Cornum</w:t>
      </w:r>
      <w:proofErr w:type="spellEnd"/>
      <w:r w:rsidR="00D95C95">
        <w:t>,</w:t>
      </w:r>
      <w:r w:rsidR="00F0532A">
        <w:t xml:space="preserve"> </w:t>
      </w:r>
      <w:r w:rsidR="004655F5">
        <w:t xml:space="preserve">and </w:t>
      </w:r>
      <w:proofErr w:type="spellStart"/>
      <w:r w:rsidR="00753C99">
        <w:t>Ramapough</w:t>
      </w:r>
      <w:proofErr w:type="spellEnd"/>
      <w:r w:rsidR="00753C99">
        <w:t xml:space="preserve"> Lenape water protector </w:t>
      </w:r>
      <w:r w:rsidR="004655F5">
        <w:t xml:space="preserve">Two Clouds. </w:t>
      </w:r>
      <w:r w:rsidR="00753C99">
        <w:t>The galleries will be open speci</w:t>
      </w:r>
      <w:r w:rsidR="00B9003A">
        <w:t>al hours on March 29, from 1-</w:t>
      </w:r>
      <w:r w:rsidR="00753C99">
        <w:t xml:space="preserve">5 p.m. </w:t>
      </w:r>
    </w:p>
    <w:p w:rsidR="00D95C95" w:rsidRDefault="00D95C95" w:rsidP="00E62203">
      <w:pPr>
        <w:spacing w:after="0" w:line="240" w:lineRule="auto"/>
      </w:pPr>
    </w:p>
    <w:p w:rsidR="00E62203" w:rsidRDefault="00E62203" w:rsidP="00E62203">
      <w:pPr>
        <w:spacing w:after="0" w:line="240" w:lineRule="auto"/>
      </w:pPr>
      <w:r>
        <w:t xml:space="preserve">This project at Ramapo is funded </w:t>
      </w:r>
      <w:r w:rsidR="00F0532A">
        <w:t xml:space="preserve">in part </w:t>
      </w:r>
      <w:r>
        <w:t xml:space="preserve">by the New Jersey State Council on the Arts/Department of State, a Partner Agency of the National Endowment for the Arts. The </w:t>
      </w:r>
      <w:proofErr w:type="spellStart"/>
      <w:r>
        <w:t>Kresge</w:t>
      </w:r>
      <w:proofErr w:type="spellEnd"/>
      <w:r>
        <w:t xml:space="preserve"> Gallery is located in the </w:t>
      </w:r>
      <w:proofErr w:type="spellStart"/>
      <w:r>
        <w:t>Berrie</w:t>
      </w:r>
      <w:proofErr w:type="spellEnd"/>
      <w:r>
        <w:t xml:space="preserve"> Center for Performing and Visual Arts.  Gallery hours are Tuesday,</w:t>
      </w:r>
      <w:r w:rsidR="00493479">
        <w:t xml:space="preserve"> Thursday</w:t>
      </w:r>
      <w:r>
        <w:t xml:space="preserve"> and Friday from 1-5 p.m., and Wednesday from 1-7 p.m.  </w:t>
      </w:r>
      <w:r w:rsidR="005C4F1D">
        <w:t xml:space="preserve">There will be additional special gallery hours on Sunday, March 29 from 1-5 p.m. </w:t>
      </w:r>
      <w:r>
        <w:t xml:space="preserve">Galleries are closed for major holidays and for Spring Break the week of March 16. </w:t>
      </w:r>
    </w:p>
    <w:p w:rsidR="00994000" w:rsidRDefault="00994000" w:rsidP="00E62203">
      <w:pPr>
        <w:spacing w:after="0" w:line="240" w:lineRule="auto"/>
      </w:pPr>
    </w:p>
    <w:p w:rsidR="00994000" w:rsidRDefault="00994000" w:rsidP="00E62203">
      <w:pPr>
        <w:spacing w:after="0" w:line="240" w:lineRule="auto"/>
      </w:pPr>
      <w:r>
        <w:t>For further information</w:t>
      </w:r>
      <w:r w:rsidR="00493479">
        <w:t>,</w:t>
      </w:r>
      <w:r>
        <w:t xml:space="preserve"> contact </w:t>
      </w:r>
      <w:r w:rsidR="00493479">
        <w:t xml:space="preserve">Gallery Director </w:t>
      </w:r>
      <w:r>
        <w:t>Sydney Jenkins at 201-684-7147</w:t>
      </w:r>
      <w:r w:rsidR="00493479">
        <w:t>.</w:t>
      </w:r>
    </w:p>
    <w:p w:rsidR="00935D17" w:rsidRDefault="00935D17" w:rsidP="00935D17">
      <w:r>
        <w:tab/>
      </w:r>
      <w:r>
        <w:tab/>
      </w:r>
      <w:r>
        <w:tab/>
      </w:r>
      <w:r>
        <w:tab/>
      </w:r>
      <w:r>
        <w:tab/>
      </w:r>
      <w:r>
        <w:tab/>
        <w:t>###</w:t>
      </w:r>
    </w:p>
    <w:p w:rsidR="00935D17" w:rsidRPr="004A5185" w:rsidRDefault="00935D17" w:rsidP="00935D17">
      <w:pPr>
        <w:pStyle w:val="NormalWeb"/>
        <w:spacing w:before="0" w:beforeAutospacing="0" w:after="0" w:afterAutospacing="0" w:line="300" w:lineRule="atLeast"/>
        <w:textAlignment w:val="baseline"/>
        <w:rPr>
          <w:rFonts w:ascii="Calibri" w:hAnsi="Calibri" w:cs="Arial"/>
          <w:color w:val="2F2F2F"/>
          <w:sz w:val="20"/>
          <w:szCs w:val="20"/>
        </w:rPr>
      </w:pPr>
      <w:r w:rsidRPr="004A5185">
        <w:rPr>
          <w:rFonts w:ascii="Calibri" w:hAnsi="Calibri" w:cs="Arial"/>
          <w:color w:val="2F2F2F"/>
          <w:sz w:val="20"/>
          <w:szCs w:val="20"/>
        </w:rPr>
        <w:t>Ramapo College of New Jersey is the state’s premier public liberal arts college and is committed to academic excellence through interdisciplinary and experiential learning, and international and intercultural understanding. The College is ranked #1 among New Jersey public institutions by College Choice, and is recognized as a top college by </w:t>
      </w:r>
      <w:r w:rsidRPr="004A5185">
        <w:rPr>
          <w:rStyle w:val="Emphasis"/>
          <w:rFonts w:ascii="Calibri" w:hAnsi="Calibri" w:cs="Arial"/>
          <w:color w:val="2F2F2F"/>
          <w:sz w:val="20"/>
          <w:szCs w:val="20"/>
          <w:bdr w:val="none" w:sz="0" w:space="0" w:color="auto" w:frame="1"/>
        </w:rPr>
        <w:t>U.S. News &amp; World Report</w:t>
      </w:r>
      <w:r w:rsidRPr="004A5185">
        <w:rPr>
          <w:rFonts w:ascii="Calibri" w:hAnsi="Calibri" w:cs="Arial"/>
          <w:color w:val="2F2F2F"/>
          <w:sz w:val="20"/>
          <w:szCs w:val="20"/>
        </w:rPr>
        <w:t>, </w:t>
      </w:r>
      <w:r w:rsidRPr="004A5185">
        <w:rPr>
          <w:rStyle w:val="Emphasis"/>
          <w:rFonts w:ascii="Calibri" w:hAnsi="Calibri" w:cs="Arial"/>
          <w:color w:val="2F2F2F"/>
          <w:sz w:val="20"/>
          <w:szCs w:val="20"/>
          <w:bdr w:val="none" w:sz="0" w:space="0" w:color="auto" w:frame="1"/>
        </w:rPr>
        <w:t>Kiplinger’s</w:t>
      </w:r>
      <w:r w:rsidRPr="004A5185">
        <w:rPr>
          <w:rFonts w:ascii="Calibri" w:hAnsi="Calibri" w:cs="Arial"/>
          <w:color w:val="2F2F2F"/>
          <w:sz w:val="20"/>
          <w:szCs w:val="20"/>
        </w:rPr>
        <w:t xml:space="preserve">, </w:t>
      </w:r>
      <w:proofErr w:type="gramStart"/>
      <w:r w:rsidRPr="004A5185">
        <w:rPr>
          <w:rFonts w:ascii="Calibri" w:hAnsi="Calibri" w:cs="Arial"/>
          <w:color w:val="2F2F2F"/>
          <w:sz w:val="20"/>
          <w:szCs w:val="20"/>
        </w:rPr>
        <w:t>Princeton</w:t>
      </w:r>
      <w:proofErr w:type="gramEnd"/>
      <w:r w:rsidRPr="004A5185">
        <w:rPr>
          <w:rFonts w:ascii="Calibri" w:hAnsi="Calibri" w:cs="Arial"/>
          <w:color w:val="2F2F2F"/>
          <w:sz w:val="20"/>
          <w:szCs w:val="20"/>
        </w:rPr>
        <w:t xml:space="preserve"> Review and </w:t>
      </w:r>
      <w:r w:rsidRPr="004A5185">
        <w:rPr>
          <w:rStyle w:val="Emphasis"/>
          <w:rFonts w:ascii="Calibri" w:hAnsi="Calibri" w:cs="Arial"/>
          <w:color w:val="2F2F2F"/>
          <w:sz w:val="20"/>
          <w:szCs w:val="20"/>
          <w:bdr w:val="none" w:sz="0" w:space="0" w:color="auto" w:frame="1"/>
        </w:rPr>
        <w:t>Money</w:t>
      </w:r>
      <w:r w:rsidRPr="004A5185">
        <w:rPr>
          <w:rFonts w:ascii="Calibri" w:hAnsi="Calibri" w:cs="Arial"/>
          <w:color w:val="2F2F2F"/>
          <w:sz w:val="20"/>
          <w:szCs w:val="20"/>
        </w:rPr>
        <w:t> magazine, among others. Ramapo College is also distinguished as a Career Development College of Distinction by CollegesofDistinction.com, boasts the best campus housing in New Jersey on Niche.com, and is designated a “Military Friendly College” in Victoria Media’s </w:t>
      </w:r>
      <w:r w:rsidRPr="004A5185">
        <w:rPr>
          <w:rStyle w:val="Emphasis"/>
          <w:rFonts w:ascii="Calibri" w:hAnsi="Calibri" w:cs="Arial"/>
          <w:color w:val="2F2F2F"/>
          <w:sz w:val="20"/>
          <w:szCs w:val="20"/>
          <w:bdr w:val="none" w:sz="0" w:space="0" w:color="auto" w:frame="1"/>
        </w:rPr>
        <w:t>Guide to Military Friendly Schools</w:t>
      </w:r>
      <w:r w:rsidRPr="004A5185">
        <w:rPr>
          <w:rFonts w:ascii="Calibri" w:hAnsi="Calibri" w:cs="Arial"/>
          <w:color w:val="2F2F2F"/>
          <w:sz w:val="20"/>
          <w:szCs w:val="20"/>
        </w:rPr>
        <w:t>.</w:t>
      </w:r>
    </w:p>
    <w:p w:rsidR="00935D17" w:rsidRPr="004A5185" w:rsidRDefault="00935D17" w:rsidP="00935D17">
      <w:pPr>
        <w:pStyle w:val="NormalWeb"/>
        <w:spacing w:before="300" w:beforeAutospacing="0" w:after="300" w:afterAutospacing="0" w:line="300" w:lineRule="atLeast"/>
        <w:textAlignment w:val="baseline"/>
        <w:rPr>
          <w:rFonts w:ascii="Calibri" w:hAnsi="Calibri" w:cs="Arial"/>
          <w:color w:val="2F2F2F"/>
          <w:sz w:val="20"/>
          <w:szCs w:val="20"/>
        </w:rPr>
      </w:pPr>
      <w:r w:rsidRPr="004A5185">
        <w:rPr>
          <w:rFonts w:ascii="Calibri" w:hAnsi="Calibri" w:cs="Arial"/>
          <w:color w:val="2F2F2F"/>
          <w:sz w:val="20"/>
          <w:szCs w:val="20"/>
        </w:rPr>
        <w:t xml:space="preserve">Established in 1969, Ramapo College offers bachelor’s degrees in the arts, business, </w:t>
      </w:r>
      <w:r>
        <w:rPr>
          <w:rFonts w:ascii="Calibri" w:hAnsi="Calibri" w:cs="Arial"/>
          <w:color w:val="2F2F2F"/>
          <w:sz w:val="20"/>
          <w:szCs w:val="20"/>
        </w:rPr>
        <w:t xml:space="preserve">data science, </w:t>
      </w:r>
      <w:r w:rsidRPr="004A5185">
        <w:rPr>
          <w:rFonts w:ascii="Calibri" w:hAnsi="Calibri" w:cs="Arial"/>
          <w:color w:val="2F2F2F"/>
          <w:sz w:val="20"/>
          <w:szCs w:val="20"/>
        </w:rPr>
        <w:t xml:space="preserve">humanities, social sciences and the sciences, as well as in professional studies, which include business, education, nursing and social work. In addition, the College offers courses leading to teacher certification at the elementary and secondary levels, and offers graduate programs leading to master’s degrees in Accounting, Business Administration, </w:t>
      </w:r>
      <w:r>
        <w:rPr>
          <w:rFonts w:ascii="Calibri" w:hAnsi="Calibri" w:cs="Arial"/>
          <w:color w:val="2F2F2F"/>
          <w:sz w:val="20"/>
          <w:szCs w:val="20"/>
        </w:rPr>
        <w:t xml:space="preserve">Data Science, </w:t>
      </w:r>
      <w:r w:rsidRPr="004A5185">
        <w:rPr>
          <w:rFonts w:ascii="Calibri" w:hAnsi="Calibri" w:cs="Arial"/>
          <w:color w:val="2F2F2F"/>
          <w:sz w:val="20"/>
          <w:szCs w:val="20"/>
        </w:rPr>
        <w:t>Educational Technology, Educational Leadership, Nursing, Social Work and Special Education.</w:t>
      </w:r>
      <w:r>
        <w:rPr>
          <w:rFonts w:ascii="Calibri" w:hAnsi="Calibri" w:cs="Arial"/>
          <w:color w:val="2F2F2F"/>
          <w:sz w:val="20"/>
          <w:szCs w:val="20"/>
        </w:rPr>
        <w:t xml:space="preserve"> </w:t>
      </w:r>
    </w:p>
    <w:p w:rsidR="00935D17" w:rsidRPr="00393AF6" w:rsidRDefault="00935D17" w:rsidP="00935D17">
      <w:pPr>
        <w:shd w:val="clear" w:color="auto" w:fill="FFFFFF"/>
        <w:spacing w:after="100" w:line="240" w:lineRule="auto"/>
      </w:pPr>
    </w:p>
    <w:p w:rsidR="00935D17" w:rsidRPr="00E62203" w:rsidRDefault="00935D17" w:rsidP="00E62203">
      <w:pPr>
        <w:spacing w:after="0" w:line="240" w:lineRule="auto"/>
      </w:pPr>
    </w:p>
    <w:sectPr w:rsidR="00935D17" w:rsidRPr="00E62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03"/>
    <w:rsid w:val="00051BC3"/>
    <w:rsid w:val="000557BC"/>
    <w:rsid w:val="000C635B"/>
    <w:rsid w:val="000D5366"/>
    <w:rsid w:val="001540F7"/>
    <w:rsid w:val="002F4297"/>
    <w:rsid w:val="002F563B"/>
    <w:rsid w:val="004655F5"/>
    <w:rsid w:val="0049242F"/>
    <w:rsid w:val="00493479"/>
    <w:rsid w:val="004F5C74"/>
    <w:rsid w:val="005C4F1D"/>
    <w:rsid w:val="00613EB6"/>
    <w:rsid w:val="006A59AA"/>
    <w:rsid w:val="00744583"/>
    <w:rsid w:val="00753C99"/>
    <w:rsid w:val="00784B89"/>
    <w:rsid w:val="007E37CD"/>
    <w:rsid w:val="00850F4C"/>
    <w:rsid w:val="00867F7A"/>
    <w:rsid w:val="008F0FCB"/>
    <w:rsid w:val="00935D17"/>
    <w:rsid w:val="00947004"/>
    <w:rsid w:val="00994000"/>
    <w:rsid w:val="00B9003A"/>
    <w:rsid w:val="00BE7E56"/>
    <w:rsid w:val="00C16B00"/>
    <w:rsid w:val="00C60AE1"/>
    <w:rsid w:val="00CA19B1"/>
    <w:rsid w:val="00D34B49"/>
    <w:rsid w:val="00D95C95"/>
    <w:rsid w:val="00E62203"/>
    <w:rsid w:val="00F0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E585"/>
  <w15:chartTrackingRefBased/>
  <w15:docId w15:val="{A094A5F1-B134-47A5-98F6-68FB8331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00"/>
    <w:rPr>
      <w:rFonts w:ascii="Segoe UI" w:hAnsi="Segoe UI" w:cs="Segoe UI"/>
      <w:sz w:val="18"/>
      <w:szCs w:val="18"/>
    </w:rPr>
  </w:style>
  <w:style w:type="paragraph" w:customStyle="1" w:styleId="p0">
    <w:name w:val="p0"/>
    <w:basedOn w:val="Normal"/>
    <w:rsid w:val="00613EB6"/>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613EB6"/>
    <w:rPr>
      <w:color w:val="0000FF"/>
      <w:u w:val="single"/>
    </w:rPr>
  </w:style>
  <w:style w:type="paragraph" w:styleId="NormalWeb">
    <w:name w:val="Normal (Web)"/>
    <w:basedOn w:val="Normal"/>
    <w:uiPriority w:val="99"/>
    <w:semiHidden/>
    <w:unhideWhenUsed/>
    <w:rsid w:val="00935D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35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ws@ramapo.ed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E554-3D6B-4DA8-8D34-27ABE2C0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mapo College of NJ</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nkins@winads.ramapo.edu</dc:creator>
  <cp:keywords/>
  <dc:description/>
  <cp:lastModifiedBy>Administrator</cp:lastModifiedBy>
  <cp:revision>8</cp:revision>
  <cp:lastPrinted>2020-02-03T16:26:00Z</cp:lastPrinted>
  <dcterms:created xsi:type="dcterms:W3CDTF">2020-02-03T13:34:00Z</dcterms:created>
  <dcterms:modified xsi:type="dcterms:W3CDTF">2020-02-03T16:27:00Z</dcterms:modified>
</cp:coreProperties>
</file>